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1A" w:rsidRDefault="00BB7D81" w:rsidP="00BB7D81">
      <w:pPr>
        <w:pStyle w:val="2"/>
        <w:rPr>
          <w:b w:val="0"/>
          <w:szCs w:val="28"/>
          <w:u w:val="none"/>
        </w:rPr>
      </w:pPr>
      <w:bookmarkStart w:id="0" w:name="_GoBack"/>
      <w:bookmarkEnd w:id="0"/>
      <w:r w:rsidRPr="00BB7D81">
        <w:rPr>
          <w:b w:val="0"/>
          <w:bCs/>
          <w:szCs w:val="28"/>
          <w:u w:val="none"/>
        </w:rPr>
        <w:t>Реестр недобросовестных застройщиков, осуществляющих строительство на территории Брянской области с привлечением денежных сре</w:t>
      </w:r>
      <w:proofErr w:type="gramStart"/>
      <w:r w:rsidRPr="00BB7D81">
        <w:rPr>
          <w:b w:val="0"/>
          <w:bCs/>
          <w:szCs w:val="28"/>
          <w:u w:val="none"/>
        </w:rPr>
        <w:t>дств гр</w:t>
      </w:r>
      <w:proofErr w:type="gramEnd"/>
      <w:r w:rsidRPr="00BB7D81">
        <w:rPr>
          <w:b w:val="0"/>
          <w:bCs/>
          <w:szCs w:val="28"/>
          <w:u w:val="none"/>
        </w:rPr>
        <w:t>аждан</w:t>
      </w:r>
    </w:p>
    <w:p w:rsidR="00D65B1A" w:rsidRDefault="00D65B1A" w:rsidP="00BB7D81">
      <w:pPr>
        <w:pStyle w:val="2"/>
        <w:rPr>
          <w:b w:val="0"/>
          <w:szCs w:val="28"/>
          <w:u w:val="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465"/>
      </w:tblGrid>
      <w:tr w:rsidR="00EF2D3E" w:rsidRPr="00BB7D81" w:rsidTr="00BB7D81">
        <w:tc>
          <w:tcPr>
            <w:tcW w:w="959" w:type="dxa"/>
            <w:vAlign w:val="center"/>
          </w:tcPr>
          <w:p w:rsidR="00EF2D3E" w:rsidRPr="00BB7D81" w:rsidRDefault="00EF2D3E" w:rsidP="00BB7D81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B7D81">
              <w:rPr>
                <w:b w:val="0"/>
                <w:sz w:val="24"/>
                <w:szCs w:val="24"/>
                <w:u w:val="none"/>
              </w:rPr>
              <w:t xml:space="preserve">№ </w:t>
            </w:r>
            <w:proofErr w:type="spellStart"/>
            <w:r w:rsidRPr="00BB7D81">
              <w:rPr>
                <w:b w:val="0"/>
                <w:sz w:val="24"/>
                <w:szCs w:val="24"/>
                <w:u w:val="none"/>
              </w:rPr>
              <w:t>п.п</w:t>
            </w:r>
            <w:proofErr w:type="spellEnd"/>
            <w:r w:rsidRPr="00BB7D81"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969" w:type="dxa"/>
            <w:vAlign w:val="center"/>
          </w:tcPr>
          <w:p w:rsidR="00EF2D3E" w:rsidRPr="00BB7D81" w:rsidRDefault="00EF2D3E" w:rsidP="00BB7D81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B7D81">
              <w:rPr>
                <w:b w:val="0"/>
                <w:sz w:val="24"/>
                <w:szCs w:val="24"/>
                <w:u w:val="none"/>
              </w:rPr>
              <w:t xml:space="preserve">Наименование застройщика </w:t>
            </w:r>
          </w:p>
          <w:p w:rsidR="00EF2D3E" w:rsidRPr="00BB7D81" w:rsidRDefault="00EF2D3E" w:rsidP="00BB7D81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B7D81">
              <w:rPr>
                <w:b w:val="0"/>
                <w:sz w:val="24"/>
                <w:szCs w:val="24"/>
                <w:u w:val="none"/>
              </w:rPr>
              <w:t>(ФИО управляющего)</w:t>
            </w:r>
          </w:p>
        </w:tc>
        <w:tc>
          <w:tcPr>
            <w:tcW w:w="2464" w:type="dxa"/>
            <w:vAlign w:val="center"/>
          </w:tcPr>
          <w:p w:rsidR="00EF2D3E" w:rsidRPr="00EF2D3E" w:rsidRDefault="00EF2D3E" w:rsidP="00BB7D81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Адрес местонахождения застройщика</w:t>
            </w:r>
          </w:p>
        </w:tc>
        <w:tc>
          <w:tcPr>
            <w:tcW w:w="2464" w:type="dxa"/>
            <w:vAlign w:val="center"/>
          </w:tcPr>
          <w:p w:rsidR="00EF2D3E" w:rsidRDefault="00EF2D3E" w:rsidP="00EF2D3E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№ дела о банкротстве</w:t>
            </w:r>
          </w:p>
          <w:p w:rsidR="00EF2D3E" w:rsidRPr="00BB7D81" w:rsidRDefault="00EF2D3E" w:rsidP="0037249F">
            <w:pPr>
              <w:pStyle w:val="2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65" w:type="dxa"/>
            <w:vAlign w:val="center"/>
          </w:tcPr>
          <w:p w:rsidR="00EF2D3E" w:rsidRPr="00BB7D81" w:rsidRDefault="00EF2D3E" w:rsidP="0037249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B7D81">
              <w:rPr>
                <w:b w:val="0"/>
                <w:sz w:val="24"/>
                <w:szCs w:val="24"/>
                <w:u w:val="none"/>
              </w:rPr>
              <w:t>Текущая процедура банкротства</w:t>
            </w:r>
          </w:p>
          <w:p w:rsidR="00EF2D3E" w:rsidRPr="00BB7D81" w:rsidRDefault="00EF2D3E" w:rsidP="0037249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B7D81">
              <w:rPr>
                <w:b w:val="0"/>
                <w:sz w:val="24"/>
                <w:szCs w:val="24"/>
                <w:u w:val="none"/>
              </w:rPr>
              <w:t>(дата введения)</w:t>
            </w:r>
          </w:p>
        </w:tc>
        <w:tc>
          <w:tcPr>
            <w:tcW w:w="2465" w:type="dxa"/>
            <w:vAlign w:val="center"/>
          </w:tcPr>
          <w:p w:rsidR="00EF2D3E" w:rsidRPr="00BB7D81" w:rsidRDefault="00EF2D3E" w:rsidP="0037249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Дата окончания процедуры</w:t>
            </w:r>
          </w:p>
        </w:tc>
      </w:tr>
      <w:tr w:rsidR="00BB7D81" w:rsidRPr="00BB7D81" w:rsidTr="00BB7D81">
        <w:tc>
          <w:tcPr>
            <w:tcW w:w="959" w:type="dxa"/>
          </w:tcPr>
          <w:p w:rsidR="00BB7D81" w:rsidRPr="00EF2D3E" w:rsidRDefault="00EF2D3E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3969" w:type="dxa"/>
          </w:tcPr>
          <w:p w:rsidR="00BB7D81" w:rsidRDefault="001716A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МУП «</w:t>
            </w:r>
            <w:proofErr w:type="spellStart"/>
            <w:r>
              <w:rPr>
                <w:b w:val="0"/>
                <w:sz w:val="24"/>
                <w:szCs w:val="24"/>
                <w:u w:val="none"/>
              </w:rPr>
              <w:t>Брянскгорстройзаказчик</w:t>
            </w:r>
            <w:proofErr w:type="spellEnd"/>
            <w:r>
              <w:rPr>
                <w:b w:val="0"/>
                <w:sz w:val="24"/>
                <w:szCs w:val="24"/>
                <w:u w:val="none"/>
              </w:rPr>
              <w:t xml:space="preserve">» </w:t>
            </w:r>
          </w:p>
          <w:p w:rsidR="001716A8" w:rsidRPr="00BB7D81" w:rsidRDefault="001716A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(Артамонов Сергей Васильевич)</w:t>
            </w:r>
          </w:p>
        </w:tc>
        <w:tc>
          <w:tcPr>
            <w:tcW w:w="2464" w:type="dxa"/>
          </w:tcPr>
          <w:p w:rsidR="00BB7D81" w:rsidRPr="00BB7D81" w:rsidRDefault="001716A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41050, г. Брянск, пр-т Ленина, 78 «б»</w:t>
            </w:r>
          </w:p>
        </w:tc>
        <w:tc>
          <w:tcPr>
            <w:tcW w:w="2464" w:type="dxa"/>
          </w:tcPr>
          <w:p w:rsidR="00BB7D81" w:rsidRPr="00BB7D81" w:rsidRDefault="001716A8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А09-16692/2015</w:t>
            </w:r>
          </w:p>
        </w:tc>
        <w:tc>
          <w:tcPr>
            <w:tcW w:w="2465" w:type="dxa"/>
          </w:tcPr>
          <w:p w:rsidR="00BB7D81" w:rsidRDefault="002E7006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2E7006" w:rsidRPr="00BB7D81" w:rsidRDefault="00EE456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(</w:t>
            </w:r>
            <w:r w:rsidR="002E7006">
              <w:rPr>
                <w:b w:val="0"/>
                <w:sz w:val="24"/>
                <w:szCs w:val="24"/>
                <w:u w:val="none"/>
              </w:rPr>
              <w:t>08.04.2019</w:t>
            </w:r>
            <w:r>
              <w:rPr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2465" w:type="dxa"/>
          </w:tcPr>
          <w:p w:rsidR="00BB7D81" w:rsidRPr="00BB7D81" w:rsidRDefault="00580875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08.10.2019</w:t>
            </w:r>
          </w:p>
        </w:tc>
      </w:tr>
      <w:tr w:rsidR="00BB7D81" w:rsidRPr="00BB7D81" w:rsidTr="00BB7D81">
        <w:tc>
          <w:tcPr>
            <w:tcW w:w="959" w:type="dxa"/>
          </w:tcPr>
          <w:p w:rsidR="00BB7D81" w:rsidRPr="00EF2D3E" w:rsidRDefault="00EF2D3E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3969" w:type="dxa"/>
          </w:tcPr>
          <w:p w:rsidR="00BB7D81" w:rsidRDefault="00A0097D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ООО «</w:t>
            </w:r>
            <w:r w:rsidR="00580875">
              <w:rPr>
                <w:b w:val="0"/>
                <w:sz w:val="24"/>
                <w:szCs w:val="24"/>
                <w:u w:val="none"/>
              </w:rPr>
              <w:t>Евро Строй»</w:t>
            </w:r>
          </w:p>
          <w:p w:rsidR="00580875" w:rsidRPr="00BB7D81" w:rsidRDefault="00580875" w:rsidP="0058087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(Меркулов </w:t>
            </w:r>
            <w:r w:rsidRPr="00580875">
              <w:rPr>
                <w:b w:val="0"/>
                <w:sz w:val="24"/>
                <w:szCs w:val="24"/>
                <w:u w:val="none"/>
              </w:rPr>
              <w:t>Ярослав Викторович</w:t>
            </w:r>
            <w:r>
              <w:rPr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2464" w:type="dxa"/>
          </w:tcPr>
          <w:p w:rsidR="00BB7D81" w:rsidRPr="00BB7D81" w:rsidRDefault="00591B92" w:rsidP="00591B92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591B92">
              <w:rPr>
                <w:b w:val="0"/>
                <w:sz w:val="24"/>
                <w:szCs w:val="24"/>
                <w:u w:val="none"/>
              </w:rPr>
              <w:t xml:space="preserve">241050, </w:t>
            </w:r>
            <w:r>
              <w:rPr>
                <w:b w:val="0"/>
                <w:sz w:val="24"/>
                <w:szCs w:val="24"/>
                <w:u w:val="none"/>
              </w:rPr>
              <w:t>г.</w:t>
            </w:r>
            <w:r w:rsidRPr="00591B92">
              <w:rPr>
                <w:b w:val="0"/>
                <w:sz w:val="24"/>
                <w:szCs w:val="24"/>
                <w:u w:val="none"/>
              </w:rPr>
              <w:t xml:space="preserve"> Брянск, ул</w:t>
            </w:r>
            <w:r>
              <w:rPr>
                <w:b w:val="0"/>
                <w:sz w:val="24"/>
                <w:szCs w:val="24"/>
                <w:u w:val="none"/>
              </w:rPr>
              <w:t>.</w:t>
            </w:r>
            <w:r w:rsidRPr="00591B92">
              <w:rPr>
                <w:b w:val="0"/>
                <w:sz w:val="24"/>
                <w:szCs w:val="24"/>
                <w:u w:val="none"/>
              </w:rPr>
              <w:t xml:space="preserve"> </w:t>
            </w:r>
            <w:proofErr w:type="gramStart"/>
            <w:r w:rsidRPr="00591B92">
              <w:rPr>
                <w:b w:val="0"/>
                <w:sz w:val="24"/>
                <w:szCs w:val="24"/>
                <w:u w:val="none"/>
              </w:rPr>
              <w:t>Ямская</w:t>
            </w:r>
            <w:proofErr w:type="gramEnd"/>
            <w:r w:rsidRPr="00591B92">
              <w:rPr>
                <w:b w:val="0"/>
                <w:sz w:val="24"/>
                <w:szCs w:val="24"/>
                <w:u w:val="none"/>
              </w:rPr>
              <w:t>, 19, 10,</w:t>
            </w:r>
          </w:p>
        </w:tc>
        <w:tc>
          <w:tcPr>
            <w:tcW w:w="2464" w:type="dxa"/>
          </w:tcPr>
          <w:p w:rsidR="00BB7D81" w:rsidRPr="00BB7D81" w:rsidRDefault="005626BD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5626BD">
              <w:rPr>
                <w:b w:val="0"/>
                <w:sz w:val="24"/>
                <w:szCs w:val="24"/>
                <w:u w:val="none"/>
              </w:rPr>
              <w:t>А09-12211/17</w:t>
            </w:r>
          </w:p>
        </w:tc>
        <w:tc>
          <w:tcPr>
            <w:tcW w:w="2465" w:type="dxa"/>
          </w:tcPr>
          <w:p w:rsidR="00BB7D81" w:rsidRDefault="005626BD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5626BD" w:rsidRPr="00BB7D81" w:rsidRDefault="005626BD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(14.02.2019)</w:t>
            </w:r>
          </w:p>
        </w:tc>
        <w:tc>
          <w:tcPr>
            <w:tcW w:w="2465" w:type="dxa"/>
          </w:tcPr>
          <w:p w:rsidR="00BB7D81" w:rsidRPr="00BB7D81" w:rsidRDefault="005626BD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4.08.2019</w:t>
            </w:r>
          </w:p>
        </w:tc>
      </w:tr>
      <w:tr w:rsidR="00BB7D81" w:rsidRPr="00BB7D81" w:rsidTr="00BB7D81">
        <w:tc>
          <w:tcPr>
            <w:tcW w:w="959" w:type="dxa"/>
          </w:tcPr>
          <w:p w:rsidR="00BB7D81" w:rsidRPr="00591B92" w:rsidRDefault="00EF2D3E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591B92"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969" w:type="dxa"/>
          </w:tcPr>
          <w:p w:rsidR="00BB7D81" w:rsidRPr="00BB7D81" w:rsidRDefault="005626BD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ООО «</w:t>
            </w:r>
            <w:proofErr w:type="spellStart"/>
            <w:r>
              <w:rPr>
                <w:b w:val="0"/>
                <w:sz w:val="24"/>
                <w:szCs w:val="24"/>
                <w:u w:val="none"/>
              </w:rPr>
              <w:t>Техномикс</w:t>
            </w:r>
            <w:proofErr w:type="spellEnd"/>
            <w:r>
              <w:rPr>
                <w:b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2464" w:type="dxa"/>
          </w:tcPr>
          <w:p w:rsidR="00BB7D81" w:rsidRPr="00BB7D81" w:rsidRDefault="00C37BD4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C37BD4">
              <w:rPr>
                <w:b w:val="0"/>
                <w:sz w:val="24"/>
                <w:szCs w:val="24"/>
                <w:u w:val="none"/>
              </w:rPr>
              <w:t>241035, г</w:t>
            </w:r>
            <w:r>
              <w:rPr>
                <w:b w:val="0"/>
                <w:sz w:val="24"/>
                <w:szCs w:val="24"/>
                <w:u w:val="none"/>
              </w:rPr>
              <w:t>.</w:t>
            </w:r>
            <w:r w:rsidRPr="00C37BD4">
              <w:rPr>
                <w:b w:val="0"/>
                <w:sz w:val="24"/>
                <w:szCs w:val="24"/>
                <w:u w:val="none"/>
              </w:rPr>
              <w:t xml:space="preserve"> Брянск, ул</w:t>
            </w:r>
            <w:r>
              <w:rPr>
                <w:b w:val="0"/>
                <w:sz w:val="24"/>
                <w:szCs w:val="24"/>
                <w:u w:val="none"/>
              </w:rPr>
              <w:t>.</w:t>
            </w:r>
            <w:r w:rsidRPr="00C37BD4">
              <w:rPr>
                <w:b w:val="0"/>
                <w:sz w:val="24"/>
                <w:szCs w:val="24"/>
                <w:u w:val="none"/>
              </w:rPr>
              <w:t xml:space="preserve"> Ульянова, 37</w:t>
            </w:r>
            <w:proofErr w:type="gramStart"/>
            <w:r w:rsidRPr="00C37BD4">
              <w:rPr>
                <w:b w:val="0"/>
                <w:sz w:val="24"/>
                <w:szCs w:val="24"/>
                <w:u w:val="none"/>
              </w:rPr>
              <w:t xml:space="preserve"> Б</w:t>
            </w:r>
            <w:proofErr w:type="gramEnd"/>
          </w:p>
        </w:tc>
        <w:tc>
          <w:tcPr>
            <w:tcW w:w="2464" w:type="dxa"/>
          </w:tcPr>
          <w:p w:rsidR="00BB7D81" w:rsidRPr="00BB7D81" w:rsidRDefault="00C37BD4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C37BD4">
              <w:rPr>
                <w:b w:val="0"/>
                <w:sz w:val="24"/>
                <w:szCs w:val="24"/>
                <w:u w:val="none"/>
              </w:rPr>
              <w:t>А09-10265/2018</w:t>
            </w:r>
          </w:p>
        </w:tc>
        <w:tc>
          <w:tcPr>
            <w:tcW w:w="2465" w:type="dxa"/>
          </w:tcPr>
          <w:p w:rsidR="00BB7D81" w:rsidRDefault="00C37BD4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C37BD4" w:rsidRPr="00BB7D81" w:rsidRDefault="00C37BD4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(</w:t>
            </w:r>
            <w:r w:rsidR="009F5936">
              <w:rPr>
                <w:b w:val="0"/>
                <w:sz w:val="24"/>
                <w:szCs w:val="24"/>
                <w:u w:val="none"/>
              </w:rPr>
              <w:t>18.03.2019)</w:t>
            </w:r>
          </w:p>
        </w:tc>
        <w:tc>
          <w:tcPr>
            <w:tcW w:w="2465" w:type="dxa"/>
          </w:tcPr>
          <w:p w:rsidR="00BB7D81" w:rsidRPr="00BB7D81" w:rsidRDefault="000202A0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8.03.2020</w:t>
            </w:r>
          </w:p>
        </w:tc>
      </w:tr>
    </w:tbl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  <w:sectPr w:rsidR="00D65B1A" w:rsidSect="00D65B1A">
          <w:headerReference w:type="default" r:id="rId8"/>
          <w:pgSz w:w="16838" w:h="11906" w:orient="landscape"/>
          <w:pgMar w:top="567" w:right="1134" w:bottom="1134" w:left="1134" w:header="720" w:footer="720" w:gutter="0"/>
          <w:cols w:space="720"/>
          <w:titlePg/>
          <w:docGrid w:linePitch="272"/>
        </w:sectPr>
      </w:pPr>
    </w:p>
    <w:p w:rsidR="00C82AC0" w:rsidRDefault="00C82AC0" w:rsidP="007D5D2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C82AC0" w:rsidSect="00EF2D3E">
      <w:pgSz w:w="11906" w:h="16838"/>
      <w:pgMar w:top="993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E4" w:rsidRDefault="001E61E4" w:rsidP="00220BD7">
      <w:r>
        <w:separator/>
      </w:r>
    </w:p>
  </w:endnote>
  <w:endnote w:type="continuationSeparator" w:id="0">
    <w:p w:rsidR="001E61E4" w:rsidRDefault="001E61E4" w:rsidP="002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E4" w:rsidRDefault="001E61E4" w:rsidP="00220BD7">
      <w:r>
        <w:separator/>
      </w:r>
    </w:p>
  </w:footnote>
  <w:footnote w:type="continuationSeparator" w:id="0">
    <w:p w:rsidR="001E61E4" w:rsidRDefault="001E61E4" w:rsidP="0022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2553"/>
      <w:docPartObj>
        <w:docPartGallery w:val="Page Numbers (Top of Page)"/>
        <w:docPartUnique/>
      </w:docPartObj>
    </w:sdtPr>
    <w:sdtEndPr/>
    <w:sdtContent>
      <w:p w:rsidR="00220BD7" w:rsidRDefault="00220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2C">
          <w:rPr>
            <w:noProof/>
          </w:rPr>
          <w:t>3</w:t>
        </w:r>
        <w:r>
          <w:fldChar w:fldCharType="end"/>
        </w:r>
      </w:p>
    </w:sdtContent>
  </w:sdt>
  <w:p w:rsidR="00220BD7" w:rsidRDefault="00220B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D7"/>
    <w:rsid w:val="000029B6"/>
    <w:rsid w:val="000202A0"/>
    <w:rsid w:val="000B3944"/>
    <w:rsid w:val="000B3DD2"/>
    <w:rsid w:val="000B4A0B"/>
    <w:rsid w:val="000B75EC"/>
    <w:rsid w:val="00116DA3"/>
    <w:rsid w:val="00126916"/>
    <w:rsid w:val="001716A8"/>
    <w:rsid w:val="00176D5E"/>
    <w:rsid w:val="001D30D6"/>
    <w:rsid w:val="001E61E4"/>
    <w:rsid w:val="00220BD7"/>
    <w:rsid w:val="002343C5"/>
    <w:rsid w:val="00263432"/>
    <w:rsid w:val="00266F66"/>
    <w:rsid w:val="00276785"/>
    <w:rsid w:val="00277207"/>
    <w:rsid w:val="0028478A"/>
    <w:rsid w:val="002E7006"/>
    <w:rsid w:val="002F0AA0"/>
    <w:rsid w:val="0032272D"/>
    <w:rsid w:val="00352A05"/>
    <w:rsid w:val="00367AFC"/>
    <w:rsid w:val="003760A9"/>
    <w:rsid w:val="00446E02"/>
    <w:rsid w:val="004715AE"/>
    <w:rsid w:val="00477589"/>
    <w:rsid w:val="004B2578"/>
    <w:rsid w:val="0051420B"/>
    <w:rsid w:val="005626BD"/>
    <w:rsid w:val="00580875"/>
    <w:rsid w:val="0058528A"/>
    <w:rsid w:val="00591B92"/>
    <w:rsid w:val="005C7755"/>
    <w:rsid w:val="00684F47"/>
    <w:rsid w:val="006C04CD"/>
    <w:rsid w:val="0072608B"/>
    <w:rsid w:val="007673A7"/>
    <w:rsid w:val="00781E65"/>
    <w:rsid w:val="0078325B"/>
    <w:rsid w:val="007C0266"/>
    <w:rsid w:val="007D0871"/>
    <w:rsid w:val="007D5D2C"/>
    <w:rsid w:val="00810FA9"/>
    <w:rsid w:val="00825971"/>
    <w:rsid w:val="008340ED"/>
    <w:rsid w:val="008550A3"/>
    <w:rsid w:val="008E325A"/>
    <w:rsid w:val="009A05CC"/>
    <w:rsid w:val="009C567F"/>
    <w:rsid w:val="009D5F59"/>
    <w:rsid w:val="009F5936"/>
    <w:rsid w:val="00A0097D"/>
    <w:rsid w:val="00A2100C"/>
    <w:rsid w:val="00A67FE6"/>
    <w:rsid w:val="00AA306B"/>
    <w:rsid w:val="00AA31CD"/>
    <w:rsid w:val="00AA3E76"/>
    <w:rsid w:val="00AD1479"/>
    <w:rsid w:val="00AF180A"/>
    <w:rsid w:val="00AF5A02"/>
    <w:rsid w:val="00B0000B"/>
    <w:rsid w:val="00B21454"/>
    <w:rsid w:val="00BB7D81"/>
    <w:rsid w:val="00BC5354"/>
    <w:rsid w:val="00BE6192"/>
    <w:rsid w:val="00BF6E01"/>
    <w:rsid w:val="00C2522E"/>
    <w:rsid w:val="00C37BD4"/>
    <w:rsid w:val="00C7042D"/>
    <w:rsid w:val="00C81E6C"/>
    <w:rsid w:val="00C82AC0"/>
    <w:rsid w:val="00CC384E"/>
    <w:rsid w:val="00D27B8A"/>
    <w:rsid w:val="00D35350"/>
    <w:rsid w:val="00D65B1A"/>
    <w:rsid w:val="00D966AA"/>
    <w:rsid w:val="00DB6C0D"/>
    <w:rsid w:val="00E82F17"/>
    <w:rsid w:val="00EE4562"/>
    <w:rsid w:val="00EF2D3E"/>
    <w:rsid w:val="00F07249"/>
    <w:rsid w:val="00F30DE8"/>
    <w:rsid w:val="00F77384"/>
    <w:rsid w:val="00FC217D"/>
    <w:rsid w:val="00FE12B4"/>
    <w:rsid w:val="00FF20E5"/>
    <w:rsid w:val="00FF541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0BD7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220BD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rsid w:val="00220BD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220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B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B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0BD7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220BD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rsid w:val="00220BD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220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B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B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2DA-A178-4D31-8E59-AE3995F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3-27T13:54:00Z</cp:lastPrinted>
  <dcterms:created xsi:type="dcterms:W3CDTF">2014-08-04T08:03:00Z</dcterms:created>
  <dcterms:modified xsi:type="dcterms:W3CDTF">2019-04-12T11:29:00Z</dcterms:modified>
</cp:coreProperties>
</file>